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65" w:rsidRDefault="00F00565"/>
    <w:p w:rsidR="00E43821" w:rsidRPr="00B616C3" w:rsidRDefault="00E43821" w:rsidP="00254818">
      <w:pPr>
        <w:jc w:val="distribute"/>
        <w:rPr>
          <w:rFonts w:ascii="標楷體" w:eastAsia="標楷體" w:hAnsi="標楷體" w:cs="標楷體"/>
          <w:b/>
          <w:sz w:val="30"/>
          <w:szCs w:val="30"/>
        </w:rPr>
      </w:pPr>
      <w:r w:rsidRPr="00B616C3">
        <w:rPr>
          <w:rFonts w:ascii="標楷體" w:eastAsia="標楷體" w:hAnsi="標楷體" w:cs="標楷體"/>
          <w:b/>
          <w:sz w:val="30"/>
          <w:szCs w:val="30"/>
        </w:rPr>
        <w:t>「</w:t>
      </w:r>
      <w:r w:rsidR="00254818" w:rsidRPr="00B616C3">
        <w:rPr>
          <w:rFonts w:ascii="標楷體" w:eastAsia="標楷體" w:hAnsi="標楷體" w:cs="標楷體"/>
          <w:b/>
          <w:sz w:val="30"/>
          <w:szCs w:val="30"/>
        </w:rPr>
        <w:t>彩繪</w:t>
      </w:r>
      <w:r w:rsidR="00B616C3" w:rsidRPr="00B616C3">
        <w:rPr>
          <w:rFonts w:ascii="標楷體" w:eastAsia="標楷體" w:hAnsi="標楷體" w:cs="標楷體" w:hint="eastAsia"/>
          <w:b/>
          <w:sz w:val="30"/>
          <w:szCs w:val="30"/>
        </w:rPr>
        <w:t>美麗之</w:t>
      </w:r>
      <w:r w:rsidR="00B616C3" w:rsidRPr="00B616C3">
        <w:rPr>
          <w:rFonts w:ascii="標楷體" w:eastAsia="標楷體" w:hAnsi="標楷體" w:cs="標楷體"/>
          <w:b/>
          <w:sz w:val="30"/>
          <w:szCs w:val="30"/>
        </w:rPr>
        <w:t>安全帽</w:t>
      </w:r>
      <w:r w:rsidR="00B616C3" w:rsidRPr="00B616C3">
        <w:rPr>
          <w:rFonts w:ascii="標楷體" w:eastAsia="標楷體" w:hAnsi="標楷體" w:cs="標楷體" w:hint="eastAsia"/>
          <w:b/>
          <w:sz w:val="30"/>
          <w:szCs w:val="30"/>
        </w:rPr>
        <w:t>比賽</w:t>
      </w:r>
      <w:r w:rsidRPr="00B616C3">
        <w:rPr>
          <w:rFonts w:ascii="標楷體" w:eastAsia="標楷體" w:hAnsi="標楷體" w:cs="標楷體"/>
          <w:b/>
          <w:sz w:val="30"/>
          <w:szCs w:val="30"/>
        </w:rPr>
        <w:t>」報名授權同意書</w:t>
      </w:r>
    </w:p>
    <w:tbl>
      <w:tblPr>
        <w:tblW w:w="9898" w:type="dxa"/>
        <w:tblInd w:w="-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2397"/>
        <w:gridCol w:w="1974"/>
        <w:gridCol w:w="3373"/>
        <w:gridCol w:w="73"/>
      </w:tblGrid>
      <w:tr w:rsidR="00E43821" w:rsidTr="00B616C3">
        <w:trPr>
          <w:trHeight w:val="557"/>
        </w:trPr>
        <w:tc>
          <w:tcPr>
            <w:tcW w:w="2092" w:type="dxa"/>
            <w:shd w:val="clear" w:color="auto" w:fill="FFFFFF"/>
            <w:vAlign w:val="center"/>
          </w:tcPr>
          <w:p w:rsidR="00E43821" w:rsidRDefault="00E43821" w:rsidP="008E631E">
            <w:pPr>
              <w:pStyle w:val="13"/>
              <w:spacing w:line="0" w:lineRule="atLeast"/>
              <w:ind w:right="561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科系班級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43821" w:rsidRDefault="00E43821" w:rsidP="008E631E">
            <w:pPr>
              <w:pStyle w:val="13"/>
              <w:spacing w:line="0" w:lineRule="atLeast"/>
              <w:ind w:right="561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學號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43821" w:rsidRDefault="00E43821" w:rsidP="008E631E">
            <w:pPr>
              <w:pStyle w:val="13"/>
              <w:spacing w:line="0" w:lineRule="atLeast"/>
              <w:ind w:right="561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姓名</w:t>
            </w:r>
          </w:p>
        </w:tc>
        <w:tc>
          <w:tcPr>
            <w:tcW w:w="3412" w:type="dxa"/>
            <w:gridSpan w:val="2"/>
            <w:shd w:val="clear" w:color="auto" w:fill="FFFFFF"/>
            <w:vAlign w:val="center"/>
          </w:tcPr>
          <w:p w:rsidR="00E43821" w:rsidRDefault="00E43821" w:rsidP="008E631E">
            <w:pPr>
              <w:pStyle w:val="13"/>
              <w:spacing w:line="0" w:lineRule="atLeast"/>
              <w:ind w:right="561"/>
              <w:jc w:val="center"/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聯絡電話</w:t>
            </w:r>
          </w:p>
        </w:tc>
      </w:tr>
      <w:tr w:rsidR="00E43821" w:rsidTr="00B616C3">
        <w:trPr>
          <w:trHeight w:val="564"/>
        </w:trPr>
        <w:tc>
          <w:tcPr>
            <w:tcW w:w="2092" w:type="dxa"/>
            <w:shd w:val="clear" w:color="auto" w:fill="FFFFFF"/>
            <w:vAlign w:val="center"/>
          </w:tcPr>
          <w:p w:rsidR="00E43821" w:rsidRDefault="00E43821" w:rsidP="008E631E">
            <w:pPr>
              <w:pStyle w:val="13"/>
              <w:snapToGrid w:val="0"/>
              <w:spacing w:line="0" w:lineRule="atLeast"/>
              <w:ind w:right="561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43821" w:rsidRDefault="00E43821" w:rsidP="008E631E">
            <w:pPr>
              <w:pStyle w:val="13"/>
              <w:snapToGrid w:val="0"/>
              <w:spacing w:line="0" w:lineRule="atLeast"/>
              <w:ind w:right="561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E43821" w:rsidRDefault="00E43821" w:rsidP="008E631E">
            <w:pPr>
              <w:pStyle w:val="13"/>
              <w:snapToGrid w:val="0"/>
              <w:spacing w:line="0" w:lineRule="atLeast"/>
              <w:ind w:right="561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shd w:val="clear" w:color="auto" w:fill="FFFFFF"/>
            <w:vAlign w:val="center"/>
          </w:tcPr>
          <w:p w:rsidR="00E43821" w:rsidRDefault="00E43821" w:rsidP="008E631E">
            <w:pPr>
              <w:pStyle w:val="13"/>
              <w:snapToGrid w:val="0"/>
              <w:spacing w:line="0" w:lineRule="atLeast"/>
              <w:ind w:right="561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E43821" w:rsidTr="00B616C3">
        <w:trPr>
          <w:trHeight w:val="564"/>
        </w:trPr>
        <w:tc>
          <w:tcPr>
            <w:tcW w:w="2092" w:type="dxa"/>
            <w:shd w:val="clear" w:color="auto" w:fill="FFFFFF"/>
            <w:vAlign w:val="center"/>
          </w:tcPr>
          <w:p w:rsidR="00E43821" w:rsidRDefault="00E43821" w:rsidP="008E631E">
            <w:pPr>
              <w:pStyle w:val="13"/>
              <w:snapToGrid w:val="0"/>
              <w:spacing w:line="0" w:lineRule="atLeast"/>
              <w:ind w:right="561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lang w:eastAsia="zh-TW"/>
              </w:rPr>
              <w:t>助手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43821" w:rsidRDefault="00E43821" w:rsidP="008E631E">
            <w:pPr>
              <w:pStyle w:val="13"/>
              <w:snapToGrid w:val="0"/>
              <w:spacing w:line="0" w:lineRule="atLeast"/>
              <w:ind w:right="561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E43821" w:rsidRDefault="00E43821" w:rsidP="008E631E">
            <w:pPr>
              <w:pStyle w:val="13"/>
              <w:snapToGrid w:val="0"/>
              <w:spacing w:line="0" w:lineRule="atLeast"/>
              <w:ind w:right="561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shd w:val="clear" w:color="auto" w:fill="FFFFFF"/>
            <w:vAlign w:val="center"/>
          </w:tcPr>
          <w:p w:rsidR="00E43821" w:rsidRDefault="00E43821" w:rsidP="008E631E">
            <w:pPr>
              <w:pStyle w:val="13"/>
              <w:snapToGrid w:val="0"/>
              <w:spacing w:line="0" w:lineRule="atLeast"/>
              <w:ind w:right="561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E43821" w:rsidTr="00B616C3">
        <w:trPr>
          <w:trHeight w:val="564"/>
        </w:trPr>
        <w:tc>
          <w:tcPr>
            <w:tcW w:w="2092" w:type="dxa"/>
            <w:shd w:val="clear" w:color="auto" w:fill="FFFFFF"/>
            <w:vAlign w:val="center"/>
          </w:tcPr>
          <w:p w:rsidR="00E43821" w:rsidRDefault="00E43821" w:rsidP="008E631E">
            <w:pPr>
              <w:pStyle w:val="13"/>
              <w:spacing w:line="0" w:lineRule="atLeast"/>
              <w:ind w:right="561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助手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43821" w:rsidRDefault="00E43821" w:rsidP="008E631E">
            <w:pPr>
              <w:pStyle w:val="13"/>
              <w:snapToGrid w:val="0"/>
              <w:spacing w:line="0" w:lineRule="atLeast"/>
              <w:ind w:right="561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E43821" w:rsidRDefault="00E43821" w:rsidP="008E631E">
            <w:pPr>
              <w:pStyle w:val="13"/>
              <w:snapToGrid w:val="0"/>
              <w:spacing w:line="0" w:lineRule="atLeast"/>
              <w:ind w:right="561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shd w:val="clear" w:color="auto" w:fill="FFFFFF"/>
            <w:vAlign w:val="center"/>
          </w:tcPr>
          <w:p w:rsidR="00E43821" w:rsidRDefault="00E43821" w:rsidP="008E631E">
            <w:pPr>
              <w:pStyle w:val="13"/>
              <w:snapToGrid w:val="0"/>
              <w:spacing w:line="0" w:lineRule="atLeast"/>
              <w:ind w:right="561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E43821" w:rsidTr="00B616C3">
        <w:tblPrEx>
          <w:tblCellMar>
            <w:left w:w="0" w:type="dxa"/>
            <w:right w:w="0" w:type="dxa"/>
          </w:tblCellMar>
        </w:tblPrEx>
        <w:trPr>
          <w:trHeight w:val="5799"/>
        </w:trPr>
        <w:tc>
          <w:tcPr>
            <w:tcW w:w="9878" w:type="dxa"/>
            <w:gridSpan w:val="4"/>
            <w:shd w:val="clear" w:color="auto" w:fill="FFFFFF"/>
          </w:tcPr>
          <w:p w:rsidR="00E43821" w:rsidRDefault="00E43821" w:rsidP="008E631E">
            <w:pPr>
              <w:pStyle w:val="13"/>
              <w:snapToGrid w:val="0"/>
              <w:spacing w:line="0" w:lineRule="atLeast"/>
              <w:ind w:right="561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E43821" w:rsidRDefault="00E43821" w:rsidP="008E631E">
            <w:pPr>
              <w:pStyle w:val="13"/>
              <w:ind w:right="561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/>
                <w:b/>
                <w:szCs w:val="24"/>
              </w:rPr>
              <w:t>1.</w:t>
            </w:r>
            <w:r w:rsidR="0006234B">
              <w:rPr>
                <w:rFonts w:ascii="標楷體" w:eastAsia="標楷體" w:hAnsi="標楷體" w:cs="標楷體" w:hint="eastAsia"/>
                <w:b/>
                <w:szCs w:val="24"/>
                <w:lang w:eastAsia="zh-TW"/>
              </w:rPr>
              <w:t>比賽</w:t>
            </w:r>
            <w:r w:rsidR="00AC21C1">
              <w:rPr>
                <w:rFonts w:ascii="標楷體" w:eastAsia="標楷體" w:hAnsi="標楷體" w:cs="標楷體" w:hint="eastAsia"/>
                <w:b/>
                <w:szCs w:val="24"/>
                <w:lang w:eastAsia="zh-TW"/>
              </w:rPr>
              <w:t>選手</w:t>
            </w:r>
            <w:r w:rsidR="0006234B">
              <w:rPr>
                <w:rFonts w:ascii="標楷體" w:eastAsia="標楷體" w:hAnsi="標楷體" w:cs="標楷體" w:hint="eastAsia"/>
                <w:b/>
                <w:szCs w:val="24"/>
                <w:lang w:eastAsia="zh-TW"/>
              </w:rPr>
              <w:t>及助手同意遵守主辦單位活動辦理相關規定</w:t>
            </w:r>
            <w:r>
              <w:rPr>
                <w:rFonts w:ascii="標楷體" w:eastAsia="標楷體" w:hAnsi="標楷體" w:cs="標楷體"/>
                <w:b/>
                <w:szCs w:val="24"/>
              </w:rPr>
              <w:t>。</w:t>
            </w:r>
          </w:p>
          <w:p w:rsidR="00E43821" w:rsidRDefault="00E43821" w:rsidP="008E631E">
            <w:pPr>
              <w:pStyle w:val="13"/>
              <w:spacing w:line="0" w:lineRule="atLeast"/>
              <w:ind w:right="561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Cs w:val="24"/>
              </w:rPr>
              <w:t>2.比賽時間︰</w:t>
            </w:r>
            <w:r w:rsidR="00254818" w:rsidRPr="0006234B">
              <w:rPr>
                <w:rFonts w:ascii="標楷體" w:eastAsia="標楷體" w:hAnsi="標楷體" w:cs="標楷體" w:hint="eastAsia"/>
                <w:b/>
                <w:sz w:val="32"/>
                <w:szCs w:val="32"/>
                <w:u w:val="single"/>
                <w:lang w:eastAsia="zh-TW"/>
              </w:rPr>
              <w:t>10</w:t>
            </w:r>
            <w:r w:rsidRPr="0006234B">
              <w:rPr>
                <w:rFonts w:ascii="標楷體" w:eastAsia="標楷體" w:hAnsi="標楷體" w:cs="標楷體"/>
                <w:b/>
                <w:sz w:val="32"/>
                <w:szCs w:val="32"/>
                <w:u w:val="single"/>
              </w:rPr>
              <w:t>月</w:t>
            </w:r>
            <w:r w:rsidR="00254818" w:rsidRPr="0006234B">
              <w:rPr>
                <w:rFonts w:ascii="標楷體" w:eastAsia="標楷體" w:hAnsi="標楷體" w:cs="標楷體" w:hint="eastAsia"/>
                <w:b/>
                <w:sz w:val="32"/>
                <w:szCs w:val="32"/>
                <w:u w:val="single"/>
                <w:lang w:eastAsia="zh-TW"/>
              </w:rPr>
              <w:t>1</w:t>
            </w:r>
            <w:r w:rsidR="00AF143A" w:rsidRPr="0006234B">
              <w:rPr>
                <w:rFonts w:ascii="標楷體" w:eastAsia="標楷體" w:hAnsi="標楷體" w:cs="標楷體" w:hint="eastAsia"/>
                <w:b/>
                <w:sz w:val="32"/>
                <w:szCs w:val="32"/>
                <w:u w:val="single"/>
                <w:lang w:eastAsia="zh-TW"/>
              </w:rPr>
              <w:t>6</w:t>
            </w:r>
            <w:r w:rsidRPr="0006234B">
              <w:rPr>
                <w:rFonts w:ascii="標楷體" w:eastAsia="標楷體" w:hAnsi="標楷體" w:cs="標楷體"/>
                <w:b/>
                <w:sz w:val="32"/>
                <w:szCs w:val="32"/>
                <w:u w:val="single"/>
              </w:rPr>
              <w:t>日下午1</w:t>
            </w:r>
            <w:r w:rsidRPr="0006234B">
              <w:rPr>
                <w:rFonts w:ascii="標楷體" w:eastAsia="標楷體" w:hAnsi="標楷體" w:cs="標楷體" w:hint="eastAsia"/>
                <w:b/>
                <w:sz w:val="32"/>
                <w:szCs w:val="32"/>
                <w:u w:val="single"/>
                <w:lang w:eastAsia="zh-TW"/>
              </w:rPr>
              <w:t>50</w:t>
            </w:r>
            <w:r w:rsidRPr="0006234B">
              <w:rPr>
                <w:rFonts w:ascii="標楷體" w:eastAsia="標楷體" w:hAnsi="標楷體" w:cs="標楷體"/>
                <w:b/>
                <w:sz w:val="32"/>
                <w:szCs w:val="32"/>
                <w:u w:val="single"/>
              </w:rPr>
              <w:t>0-1</w:t>
            </w:r>
            <w:r w:rsidRPr="0006234B">
              <w:rPr>
                <w:rFonts w:ascii="標楷體" w:eastAsia="標楷體" w:hAnsi="標楷體" w:cs="標楷體" w:hint="eastAsia"/>
                <w:b/>
                <w:sz w:val="32"/>
                <w:szCs w:val="32"/>
                <w:u w:val="single"/>
                <w:lang w:eastAsia="zh-TW"/>
              </w:rPr>
              <w:t>80</w:t>
            </w:r>
            <w:r w:rsidRPr="0006234B">
              <w:rPr>
                <w:rFonts w:ascii="標楷體" w:eastAsia="標楷體" w:hAnsi="標楷體" w:cs="標楷體"/>
                <w:b/>
                <w:sz w:val="32"/>
                <w:szCs w:val="32"/>
                <w:u w:val="single"/>
              </w:rPr>
              <w:t>0</w:t>
            </w:r>
            <w:r>
              <w:rPr>
                <w:rFonts w:ascii="標楷體" w:eastAsia="標楷體" w:hAnsi="標楷體" w:cs="標楷體"/>
                <w:b/>
                <w:szCs w:val="24"/>
              </w:rPr>
              <w:t xml:space="preserve"> </w:t>
            </w:r>
          </w:p>
          <w:p w:rsidR="00E43821" w:rsidRDefault="00E43821" w:rsidP="008E631E">
            <w:pPr>
              <w:pStyle w:val="13"/>
              <w:spacing w:line="400" w:lineRule="exact"/>
              <w:ind w:right="561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※請於賽前30分鐘抵現場</w:t>
            </w:r>
            <w:r>
              <w:rPr>
                <w:rFonts w:ascii="標楷體" w:eastAsia="標楷體" w:hAnsi="標楷體" w:cs="標楷體"/>
                <w:b/>
                <w:szCs w:val="24"/>
              </w:rPr>
              <w:t>-領取安全帽、彩繪工具、繳交授權書及賽前指導說明。</w:t>
            </w:r>
          </w:p>
          <w:p w:rsidR="00E43821" w:rsidRDefault="00E43821" w:rsidP="008E631E">
            <w:pPr>
              <w:pStyle w:val="13"/>
              <w:spacing w:line="0" w:lineRule="atLeast"/>
              <w:ind w:right="561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/>
                <w:b/>
                <w:szCs w:val="24"/>
              </w:rPr>
              <w:t>3.領取安全帽及比賽地點</w:t>
            </w:r>
            <w:proofErr w:type="gramStart"/>
            <w:r>
              <w:rPr>
                <w:rFonts w:ascii="標楷體" w:eastAsia="標楷體" w:hAnsi="標楷體" w:cs="標楷體"/>
                <w:b/>
                <w:szCs w:val="24"/>
              </w:rPr>
              <w:t>︰</w:t>
            </w:r>
            <w:proofErr w:type="gramEnd"/>
            <w:r w:rsidR="0006234B" w:rsidRPr="0006234B">
              <w:rPr>
                <w:rFonts w:ascii="標楷體" w:eastAsia="標楷體" w:hAnsi="標楷體" w:cs="標楷體" w:hint="eastAsia"/>
                <w:b/>
                <w:sz w:val="32"/>
                <w:szCs w:val="32"/>
                <w:u w:val="single"/>
                <w:lang w:eastAsia="zh-TW"/>
              </w:rPr>
              <w:t>正修宿舍地下1樓活動中心</w:t>
            </w:r>
            <w:r w:rsidRPr="0006234B">
              <w:rPr>
                <w:rFonts w:ascii="標楷體" w:eastAsia="標楷體" w:hAnsi="標楷體" w:cs="標楷體"/>
                <w:b/>
                <w:sz w:val="32"/>
                <w:szCs w:val="32"/>
                <w:u w:val="single"/>
              </w:rPr>
              <w:t>。</w:t>
            </w:r>
            <w:r>
              <w:rPr>
                <w:rFonts w:ascii="標楷體" w:eastAsia="標楷體" w:hAnsi="標楷體" w:cs="標楷體"/>
                <w:b/>
                <w:szCs w:val="24"/>
              </w:rPr>
              <w:t xml:space="preserve"> </w:t>
            </w:r>
          </w:p>
          <w:p w:rsidR="00E43821" w:rsidRDefault="00E43821" w:rsidP="008E631E">
            <w:pPr>
              <w:pStyle w:val="13"/>
              <w:ind w:right="561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/>
                <w:b/>
                <w:szCs w:val="24"/>
              </w:rPr>
              <w:t>4.比賽作品及授權書必須於比賽當日規定時限內完成及繳交，否則以棄權論。</w:t>
            </w:r>
          </w:p>
          <w:p w:rsidR="00E43821" w:rsidRDefault="00E43821" w:rsidP="008E631E">
            <w:pPr>
              <w:pStyle w:val="13"/>
              <w:ind w:left="240" w:right="561" w:hanging="240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/>
                <w:b/>
                <w:szCs w:val="24"/>
              </w:rPr>
              <w:t>5.繳交作品必須原創作，未曾發表且無任何侵害他人權利之新創作，倘有涉及著作權疑慮或糾紛項目，請勿參賽，作品若經檢舉涉及抄襲者，主辦單位得公告之，如造成第三者之權益損失，參賽者得負完全法律責任，不得異議。</w:t>
            </w:r>
          </w:p>
          <w:p w:rsidR="00E43821" w:rsidRDefault="00E43821" w:rsidP="008E631E">
            <w:pPr>
              <w:pStyle w:val="13"/>
              <w:ind w:left="240" w:right="561" w:hanging="240"/>
              <w:jc w:val="both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/>
                <w:b/>
                <w:szCs w:val="24"/>
              </w:rPr>
              <w:t>6.主辦單位對參賽作品均有攝影與展覽之權力，主辦單位得運用參賽作品之照片、</w:t>
            </w:r>
            <w:proofErr w:type="gramStart"/>
            <w:r>
              <w:rPr>
                <w:rFonts w:ascii="標楷體" w:eastAsia="標楷體" w:hAnsi="標楷體" w:cs="標楷體"/>
                <w:b/>
                <w:szCs w:val="24"/>
              </w:rPr>
              <w:t>投影片及說明文字等相關資料(</w:t>
            </w:r>
            <w:proofErr w:type="gramEnd"/>
            <w:r>
              <w:rPr>
                <w:rFonts w:ascii="標楷體" w:eastAsia="標楷體" w:hAnsi="標楷體" w:cs="標楷體"/>
                <w:b/>
                <w:szCs w:val="24"/>
              </w:rPr>
              <w:t>以下總稱為〝檔案資料〞)，並得將「檔案資料」之原件重製物用於展覽、宣傳及出版等用途。</w:t>
            </w:r>
          </w:p>
          <w:p w:rsidR="00E43821" w:rsidRDefault="00E43821" w:rsidP="008E631E">
            <w:pPr>
              <w:pStyle w:val="13"/>
              <w:ind w:left="240" w:right="561" w:hanging="240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/>
                <w:b/>
                <w:szCs w:val="24"/>
              </w:rPr>
              <w:t>7.參賽者應尊重評審委員會決定，除非能具體證明其他作品違反本要點相關規定，否則對評審結果不得有任何異議。</w:t>
            </w:r>
          </w:p>
          <w:p w:rsidR="00E43821" w:rsidRDefault="00E43821" w:rsidP="008E631E">
            <w:pPr>
              <w:pStyle w:val="13"/>
              <w:ind w:right="561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/>
                <w:b/>
                <w:szCs w:val="24"/>
              </w:rPr>
              <w:t>8.參選之相關文件及產品在評審結束後退回（若是由主辦單位免費提供之安全帽，則成</w:t>
            </w:r>
          </w:p>
          <w:p w:rsidR="00E43821" w:rsidRDefault="00E43821" w:rsidP="008E631E">
            <w:pPr>
              <w:pStyle w:val="13"/>
              <w:ind w:right="561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/>
                <w:b/>
                <w:szCs w:val="24"/>
              </w:rPr>
              <w:t xml:space="preserve">  品歸主辦單位運用）。</w:t>
            </w:r>
          </w:p>
          <w:p w:rsidR="00E43821" w:rsidRDefault="00E43821" w:rsidP="008E631E">
            <w:pPr>
              <w:pStyle w:val="13"/>
              <w:ind w:left="240" w:right="561" w:hanging="24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Cs w:val="24"/>
              </w:rPr>
              <w:t>9.主辦單位得依照實際競賽活動狀況隨時補充解釋之，並保有優先變更本辦法之權利。</w:t>
            </w:r>
          </w:p>
          <w:p w:rsidR="00E43821" w:rsidRDefault="00E43821" w:rsidP="008E631E">
            <w:pPr>
              <w:pStyle w:val="13"/>
              <w:spacing w:line="0" w:lineRule="atLeast"/>
              <w:ind w:right="561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  <w:p w:rsidR="00E43821" w:rsidRDefault="00E43821" w:rsidP="008E631E">
            <w:pPr>
              <w:pStyle w:val="13"/>
              <w:spacing w:line="0" w:lineRule="atLeast"/>
              <w:ind w:right="561" w:firstLine="1121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我已閱讀並接受以上說明。</w:t>
            </w:r>
          </w:p>
          <w:p w:rsidR="00E43821" w:rsidRDefault="00E43821" w:rsidP="008E631E">
            <w:pPr>
              <w:pStyle w:val="13"/>
              <w:spacing w:line="0" w:lineRule="atLeast"/>
              <w:ind w:right="561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                                   請簽名︰</w:t>
            </w:r>
          </w:p>
          <w:p w:rsidR="00E43821" w:rsidRDefault="00E43821" w:rsidP="008E631E">
            <w:pPr>
              <w:pStyle w:val="13"/>
              <w:spacing w:line="0" w:lineRule="atLeast"/>
              <w:ind w:right="561" w:firstLine="5886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  <w:p w:rsidR="00E43821" w:rsidRDefault="0006234B" w:rsidP="0006234B">
            <w:pPr>
              <w:pStyle w:val="13"/>
              <w:spacing w:line="0" w:lineRule="atLeast"/>
              <w:ind w:right="561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lang w:eastAsia="zh-TW"/>
              </w:rPr>
              <w:t xml:space="preserve">                              </w:t>
            </w:r>
            <w:r w:rsidR="00E43821">
              <w:rPr>
                <w:rFonts w:ascii="標楷體" w:eastAsia="標楷體" w:hAnsi="標楷體" w:cs="標楷體"/>
                <w:b/>
                <w:sz w:val="28"/>
                <w:szCs w:val="28"/>
              </w:rPr>
              <w:t>中華民國</w:t>
            </w:r>
            <w:r w:rsidR="005D2A78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 10</w:t>
            </w:r>
            <w:r w:rsidR="00AF143A">
              <w:rPr>
                <w:rFonts w:ascii="標楷體" w:eastAsia="標楷體" w:hAnsi="標楷體" w:cs="標楷體" w:hint="eastAsia"/>
                <w:b/>
                <w:sz w:val="28"/>
                <w:szCs w:val="28"/>
                <w:lang w:eastAsia="zh-TW"/>
              </w:rPr>
              <w:t>8</w:t>
            </w:r>
            <w:r w:rsidR="00E43821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 年     月      日</w:t>
            </w:r>
          </w:p>
          <w:p w:rsidR="0006234B" w:rsidRDefault="0006234B" w:rsidP="0006234B">
            <w:pPr>
              <w:pStyle w:val="13"/>
              <w:spacing w:line="0" w:lineRule="atLeast"/>
              <w:ind w:right="561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06234B" w:rsidRDefault="0006234B" w:rsidP="0006234B">
            <w:pPr>
              <w:pStyle w:val="13"/>
              <w:spacing w:line="0" w:lineRule="atLeast"/>
              <w:ind w:right="561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E43821" w:rsidRDefault="00E43821" w:rsidP="008E631E">
            <w:pPr>
              <w:snapToGrid w:val="0"/>
            </w:pPr>
          </w:p>
        </w:tc>
      </w:tr>
    </w:tbl>
    <w:p w:rsidR="00E43821" w:rsidRDefault="00E43821" w:rsidP="00E43821">
      <w:pPr>
        <w:rPr>
          <w:rFonts w:ascii="微軟正黑體" w:eastAsia="微軟正黑體" w:hAnsi="微軟正黑體" w:cs="Times New Roman"/>
          <w:sz w:val="16"/>
          <w:szCs w:val="16"/>
        </w:rPr>
      </w:pPr>
    </w:p>
    <w:p w:rsidR="00F00565" w:rsidRDefault="00F00565" w:rsidP="00E43821">
      <w:pPr>
        <w:rPr>
          <w:rFonts w:ascii="微軟正黑體" w:eastAsia="微軟正黑體" w:hAnsi="微軟正黑體" w:cs="Times New Roman"/>
          <w:sz w:val="16"/>
          <w:szCs w:val="16"/>
        </w:rPr>
      </w:pPr>
      <w:bookmarkStart w:id="0" w:name="_GoBack"/>
      <w:bookmarkEnd w:id="0"/>
    </w:p>
    <w:sectPr w:rsidR="00F00565" w:rsidSect="00E43821"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DA" w:rsidRDefault="00A778DA" w:rsidP="00E43821">
      <w:r>
        <w:separator/>
      </w:r>
    </w:p>
  </w:endnote>
  <w:endnote w:type="continuationSeparator" w:id="0">
    <w:p w:rsidR="00A778DA" w:rsidRDefault="00A778DA" w:rsidP="00E4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C1" w:rsidRDefault="00AC21C1" w:rsidP="002A3E41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05C2C" w:rsidRPr="00F05C2C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DA" w:rsidRDefault="00A778DA" w:rsidP="00E43821">
      <w:r>
        <w:separator/>
      </w:r>
    </w:p>
  </w:footnote>
  <w:footnote w:type="continuationSeparator" w:id="0">
    <w:p w:rsidR="00A778DA" w:rsidRDefault="00A778DA" w:rsidP="00E43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0DB5"/>
    <w:multiLevelType w:val="hybridMultilevel"/>
    <w:tmpl w:val="F078C8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373C4047"/>
    <w:multiLevelType w:val="hybridMultilevel"/>
    <w:tmpl w:val="8912DEEA"/>
    <w:lvl w:ilvl="0" w:tplc="0EAAE9EA">
      <w:start w:val="1"/>
      <w:numFmt w:val="taiwaneseCountingThousand"/>
      <w:pStyle w:val="a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6C2AF6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5E691E5B"/>
    <w:multiLevelType w:val="hybridMultilevel"/>
    <w:tmpl w:val="9EBE7A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6C4F5FAD"/>
    <w:multiLevelType w:val="hybridMultilevel"/>
    <w:tmpl w:val="814E10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72AE4774"/>
    <w:multiLevelType w:val="hybridMultilevel"/>
    <w:tmpl w:val="B4141386"/>
    <w:lvl w:ilvl="0" w:tplc="76B0AF7C">
      <w:start w:val="1"/>
      <w:numFmt w:val="decimal"/>
      <w:lvlText w:val="%1."/>
      <w:lvlJc w:val="left"/>
      <w:pPr>
        <w:ind w:left="675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84B15E9"/>
    <w:multiLevelType w:val="hybridMultilevel"/>
    <w:tmpl w:val="547A1FFC"/>
    <w:lvl w:ilvl="0" w:tplc="90B283C4">
      <w:start w:val="1"/>
      <w:numFmt w:val="taiwaneseCountingThousand"/>
      <w:lvlText w:val="%1、"/>
      <w:lvlJc w:val="left"/>
      <w:pPr>
        <w:ind w:left="720" w:hanging="720"/>
      </w:pPr>
      <w:rPr>
        <w:rFonts w:cs="微軟正黑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21"/>
    <w:rsid w:val="00041AAF"/>
    <w:rsid w:val="00060124"/>
    <w:rsid w:val="0006234B"/>
    <w:rsid w:val="00071F00"/>
    <w:rsid w:val="000A385C"/>
    <w:rsid w:val="000B3165"/>
    <w:rsid w:val="000D35E3"/>
    <w:rsid w:val="000F480C"/>
    <w:rsid w:val="001336CB"/>
    <w:rsid w:val="00135F93"/>
    <w:rsid w:val="00147E3A"/>
    <w:rsid w:val="001514A1"/>
    <w:rsid w:val="00170152"/>
    <w:rsid w:val="00176975"/>
    <w:rsid w:val="00177F53"/>
    <w:rsid w:val="001A0FC4"/>
    <w:rsid w:val="001C7539"/>
    <w:rsid w:val="001E21FA"/>
    <w:rsid w:val="001E318C"/>
    <w:rsid w:val="00204BD2"/>
    <w:rsid w:val="002059ED"/>
    <w:rsid w:val="00216069"/>
    <w:rsid w:val="002461F4"/>
    <w:rsid w:val="0025169B"/>
    <w:rsid w:val="00254818"/>
    <w:rsid w:val="002A3E41"/>
    <w:rsid w:val="002C3DF2"/>
    <w:rsid w:val="002D777D"/>
    <w:rsid w:val="00301D65"/>
    <w:rsid w:val="00364445"/>
    <w:rsid w:val="00373960"/>
    <w:rsid w:val="003A0A0D"/>
    <w:rsid w:val="003E4BB4"/>
    <w:rsid w:val="00416B1A"/>
    <w:rsid w:val="00484C5A"/>
    <w:rsid w:val="004C18D0"/>
    <w:rsid w:val="0051638B"/>
    <w:rsid w:val="005215DA"/>
    <w:rsid w:val="005574BD"/>
    <w:rsid w:val="00576EC7"/>
    <w:rsid w:val="005A3567"/>
    <w:rsid w:val="005C4724"/>
    <w:rsid w:val="005D2A78"/>
    <w:rsid w:val="00607BDA"/>
    <w:rsid w:val="006109A2"/>
    <w:rsid w:val="006130D1"/>
    <w:rsid w:val="0061486B"/>
    <w:rsid w:val="006157BB"/>
    <w:rsid w:val="00626126"/>
    <w:rsid w:val="006C0DA7"/>
    <w:rsid w:val="00727146"/>
    <w:rsid w:val="0074778E"/>
    <w:rsid w:val="00754DA3"/>
    <w:rsid w:val="00761B30"/>
    <w:rsid w:val="0079003B"/>
    <w:rsid w:val="007C2795"/>
    <w:rsid w:val="007E2E7E"/>
    <w:rsid w:val="007F7D32"/>
    <w:rsid w:val="00821AB4"/>
    <w:rsid w:val="0089572B"/>
    <w:rsid w:val="008D34E1"/>
    <w:rsid w:val="008E0336"/>
    <w:rsid w:val="008E631E"/>
    <w:rsid w:val="00914BFB"/>
    <w:rsid w:val="009258A3"/>
    <w:rsid w:val="00926EA1"/>
    <w:rsid w:val="0093556C"/>
    <w:rsid w:val="00997848"/>
    <w:rsid w:val="009D1FCE"/>
    <w:rsid w:val="009F7165"/>
    <w:rsid w:val="00A62CEC"/>
    <w:rsid w:val="00A778DA"/>
    <w:rsid w:val="00AC21C1"/>
    <w:rsid w:val="00AE30DA"/>
    <w:rsid w:val="00AF143A"/>
    <w:rsid w:val="00AF2447"/>
    <w:rsid w:val="00B067CB"/>
    <w:rsid w:val="00B1386E"/>
    <w:rsid w:val="00B1513F"/>
    <w:rsid w:val="00B25251"/>
    <w:rsid w:val="00B27558"/>
    <w:rsid w:val="00B35FD5"/>
    <w:rsid w:val="00B616C3"/>
    <w:rsid w:val="00B66C25"/>
    <w:rsid w:val="00B73124"/>
    <w:rsid w:val="00B7321E"/>
    <w:rsid w:val="00B90F6F"/>
    <w:rsid w:val="00BA446A"/>
    <w:rsid w:val="00BD5C38"/>
    <w:rsid w:val="00BF0A7D"/>
    <w:rsid w:val="00C0040E"/>
    <w:rsid w:val="00C34986"/>
    <w:rsid w:val="00CA0FA5"/>
    <w:rsid w:val="00CB32CF"/>
    <w:rsid w:val="00CF0660"/>
    <w:rsid w:val="00D209B0"/>
    <w:rsid w:val="00D24D9A"/>
    <w:rsid w:val="00D27D54"/>
    <w:rsid w:val="00D32969"/>
    <w:rsid w:val="00D400DD"/>
    <w:rsid w:val="00D41DA0"/>
    <w:rsid w:val="00D80EC6"/>
    <w:rsid w:val="00D952A0"/>
    <w:rsid w:val="00DD3152"/>
    <w:rsid w:val="00DF5623"/>
    <w:rsid w:val="00E43821"/>
    <w:rsid w:val="00E5303D"/>
    <w:rsid w:val="00E725CE"/>
    <w:rsid w:val="00E80644"/>
    <w:rsid w:val="00E90CBB"/>
    <w:rsid w:val="00E95949"/>
    <w:rsid w:val="00EA0159"/>
    <w:rsid w:val="00EB2033"/>
    <w:rsid w:val="00ED6A95"/>
    <w:rsid w:val="00F00565"/>
    <w:rsid w:val="00F033EF"/>
    <w:rsid w:val="00F05C2C"/>
    <w:rsid w:val="00F87634"/>
    <w:rsid w:val="00F87F40"/>
    <w:rsid w:val="00F9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3821"/>
    <w:rPr>
      <w:rFonts w:cs="Calibri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大標"/>
    <w:basedOn w:val="a4"/>
    <w:link w:val="a5"/>
    <w:uiPriority w:val="99"/>
    <w:rsid w:val="00E43821"/>
    <w:pPr>
      <w:numPr>
        <w:numId w:val="1"/>
      </w:numPr>
      <w:ind w:left="0"/>
    </w:pPr>
    <w:rPr>
      <w:rFonts w:ascii="微軟正黑體" w:eastAsia="微軟正黑體" w:hAnsi="微軟正黑體"/>
      <w:szCs w:val="20"/>
    </w:rPr>
  </w:style>
  <w:style w:type="character" w:customStyle="1" w:styleId="a5">
    <w:name w:val="大標 字元"/>
    <w:link w:val="a"/>
    <w:uiPriority w:val="99"/>
    <w:locked/>
    <w:rsid w:val="00E43821"/>
    <w:rPr>
      <w:rFonts w:ascii="微軟正黑體" w:eastAsia="微軟正黑體" w:hAnsi="微軟正黑體" w:cs="Times New Roman"/>
      <w:kern w:val="0"/>
      <w:sz w:val="20"/>
      <w:szCs w:val="20"/>
      <w:lang w:val="x-none" w:eastAsia="x-none"/>
    </w:rPr>
  </w:style>
  <w:style w:type="paragraph" w:styleId="1">
    <w:name w:val="toc 1"/>
    <w:basedOn w:val="a0"/>
    <w:next w:val="a0"/>
    <w:autoRedefine/>
    <w:uiPriority w:val="99"/>
    <w:semiHidden/>
    <w:rsid w:val="00E43821"/>
    <w:pPr>
      <w:tabs>
        <w:tab w:val="left" w:pos="755"/>
        <w:tab w:val="right" w:leader="hyphen" w:pos="9628"/>
      </w:tabs>
      <w:spacing w:before="120" w:after="120"/>
    </w:pPr>
    <w:rPr>
      <w:b/>
      <w:bCs/>
      <w:caps/>
      <w:sz w:val="20"/>
      <w:szCs w:val="20"/>
    </w:rPr>
  </w:style>
  <w:style w:type="character" w:styleId="a6">
    <w:name w:val="Hyperlink"/>
    <w:uiPriority w:val="99"/>
    <w:rsid w:val="00E43821"/>
    <w:rPr>
      <w:rFonts w:cs="Times New Roman"/>
      <w:color w:val="0000FF"/>
      <w:u w:val="single"/>
    </w:rPr>
  </w:style>
  <w:style w:type="paragraph" w:styleId="a7">
    <w:name w:val="table of figures"/>
    <w:basedOn w:val="a0"/>
    <w:next w:val="a0"/>
    <w:uiPriority w:val="99"/>
    <w:semiHidden/>
    <w:rsid w:val="00E43821"/>
    <w:pPr>
      <w:ind w:left="480" w:hanging="480"/>
    </w:pPr>
    <w:rPr>
      <w:smallCaps/>
      <w:sz w:val="20"/>
      <w:szCs w:val="20"/>
    </w:rPr>
  </w:style>
  <w:style w:type="paragraph" w:styleId="a4">
    <w:name w:val="List Paragraph"/>
    <w:basedOn w:val="a0"/>
    <w:link w:val="a8"/>
    <w:uiPriority w:val="99"/>
    <w:qFormat/>
    <w:rsid w:val="00E43821"/>
    <w:pPr>
      <w:ind w:left="480"/>
    </w:pPr>
    <w:rPr>
      <w:rFonts w:cs="Times New Roman"/>
      <w:kern w:val="0"/>
      <w:sz w:val="20"/>
      <w:lang w:val="x-none" w:eastAsia="x-none"/>
    </w:rPr>
  </w:style>
  <w:style w:type="paragraph" w:customStyle="1" w:styleId="10">
    <w:name w:val="樣式1"/>
    <w:basedOn w:val="a"/>
    <w:link w:val="11"/>
    <w:qFormat/>
    <w:rsid w:val="00E43821"/>
    <w:pPr>
      <w:adjustRightInd w:val="0"/>
      <w:snapToGrid w:val="0"/>
      <w:ind w:left="480"/>
    </w:pPr>
    <w:rPr>
      <w:szCs w:val="24"/>
    </w:rPr>
  </w:style>
  <w:style w:type="character" w:customStyle="1" w:styleId="11">
    <w:name w:val="樣式1 字元"/>
    <w:link w:val="10"/>
    <w:rsid w:val="00E43821"/>
    <w:rPr>
      <w:rFonts w:ascii="微軟正黑體" w:eastAsia="微軟正黑體" w:hAnsi="微軟正黑體"/>
      <w:szCs w:val="24"/>
      <w:lang w:val="x-none" w:eastAsia="x-none"/>
    </w:rPr>
  </w:style>
  <w:style w:type="paragraph" w:customStyle="1" w:styleId="12">
    <w:name w:val="清單段落1"/>
    <w:basedOn w:val="a0"/>
    <w:rsid w:val="00E43821"/>
    <w:pPr>
      <w:widowControl w:val="0"/>
      <w:suppressAutoHyphens/>
      <w:ind w:left="480"/>
    </w:pPr>
    <w:rPr>
      <w:kern w:val="1"/>
      <w:lang w:eastAsia="ar-SA"/>
    </w:rPr>
  </w:style>
  <w:style w:type="character" w:customStyle="1" w:styleId="a8">
    <w:name w:val="清單段落 字元"/>
    <w:link w:val="a4"/>
    <w:uiPriority w:val="99"/>
    <w:locked/>
    <w:rsid w:val="00E43821"/>
    <w:rPr>
      <w:rFonts w:ascii="Calibri" w:eastAsia="新細明體" w:hAnsi="Calibri" w:cs="Calibri"/>
      <w:szCs w:val="24"/>
    </w:rPr>
  </w:style>
  <w:style w:type="paragraph" w:customStyle="1" w:styleId="a9">
    <w:name w:val="圖表"/>
    <w:basedOn w:val="a4"/>
    <w:link w:val="aa"/>
    <w:uiPriority w:val="99"/>
    <w:rsid w:val="00E43821"/>
    <w:pPr>
      <w:ind w:left="0"/>
      <w:jc w:val="center"/>
    </w:pPr>
    <w:rPr>
      <w:rFonts w:ascii="微軟正黑體" w:eastAsia="微軟正黑體" w:hAnsi="微軟正黑體"/>
      <w:b/>
      <w:bCs/>
      <w:sz w:val="16"/>
      <w:szCs w:val="16"/>
    </w:rPr>
  </w:style>
  <w:style w:type="character" w:customStyle="1" w:styleId="aa">
    <w:name w:val="圖表 字元"/>
    <w:link w:val="a9"/>
    <w:uiPriority w:val="99"/>
    <w:locked/>
    <w:rsid w:val="00E43821"/>
    <w:rPr>
      <w:rFonts w:ascii="微軟正黑體" w:eastAsia="微軟正黑體" w:hAnsi="微軟正黑體" w:cs="Times New Roman"/>
      <w:b/>
      <w:bCs/>
      <w:kern w:val="0"/>
      <w:sz w:val="16"/>
      <w:szCs w:val="16"/>
      <w:lang w:val="x-none" w:eastAsia="x-none"/>
    </w:rPr>
  </w:style>
  <w:style w:type="paragraph" w:customStyle="1" w:styleId="13">
    <w:name w:val="純文字1"/>
    <w:basedOn w:val="a0"/>
    <w:rsid w:val="00E43821"/>
    <w:pPr>
      <w:widowControl w:val="0"/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paragraph" w:styleId="ab">
    <w:name w:val="header"/>
    <w:basedOn w:val="a0"/>
    <w:link w:val="ac"/>
    <w:uiPriority w:val="99"/>
    <w:unhideWhenUsed/>
    <w:rsid w:val="00E43821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c">
    <w:name w:val="頁首 字元"/>
    <w:link w:val="ab"/>
    <w:uiPriority w:val="99"/>
    <w:rsid w:val="00E43821"/>
    <w:rPr>
      <w:rFonts w:ascii="Calibri" w:eastAsia="新細明體" w:hAnsi="Calibri" w:cs="Calibri"/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E43821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rsid w:val="00E43821"/>
    <w:rPr>
      <w:rFonts w:ascii="Calibri" w:eastAsia="新細明體" w:hAnsi="Calibri" w:cs="Calibri"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E43821"/>
    <w:rPr>
      <w:rFonts w:ascii="Cambria" w:hAnsi="Cambria" w:cs="Times New Roman"/>
      <w:kern w:val="0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E43821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3821"/>
    <w:rPr>
      <w:rFonts w:cs="Calibri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大標"/>
    <w:basedOn w:val="a4"/>
    <w:link w:val="a5"/>
    <w:uiPriority w:val="99"/>
    <w:rsid w:val="00E43821"/>
    <w:pPr>
      <w:numPr>
        <w:numId w:val="1"/>
      </w:numPr>
      <w:ind w:left="0"/>
    </w:pPr>
    <w:rPr>
      <w:rFonts w:ascii="微軟正黑體" w:eastAsia="微軟正黑體" w:hAnsi="微軟正黑體"/>
      <w:szCs w:val="20"/>
    </w:rPr>
  </w:style>
  <w:style w:type="character" w:customStyle="1" w:styleId="a5">
    <w:name w:val="大標 字元"/>
    <w:link w:val="a"/>
    <w:uiPriority w:val="99"/>
    <w:locked/>
    <w:rsid w:val="00E43821"/>
    <w:rPr>
      <w:rFonts w:ascii="微軟正黑體" w:eastAsia="微軟正黑體" w:hAnsi="微軟正黑體" w:cs="Times New Roman"/>
      <w:kern w:val="0"/>
      <w:sz w:val="20"/>
      <w:szCs w:val="20"/>
      <w:lang w:val="x-none" w:eastAsia="x-none"/>
    </w:rPr>
  </w:style>
  <w:style w:type="paragraph" w:styleId="1">
    <w:name w:val="toc 1"/>
    <w:basedOn w:val="a0"/>
    <w:next w:val="a0"/>
    <w:autoRedefine/>
    <w:uiPriority w:val="99"/>
    <w:semiHidden/>
    <w:rsid w:val="00E43821"/>
    <w:pPr>
      <w:tabs>
        <w:tab w:val="left" w:pos="755"/>
        <w:tab w:val="right" w:leader="hyphen" w:pos="9628"/>
      </w:tabs>
      <w:spacing w:before="120" w:after="120"/>
    </w:pPr>
    <w:rPr>
      <w:b/>
      <w:bCs/>
      <w:caps/>
      <w:sz w:val="20"/>
      <w:szCs w:val="20"/>
    </w:rPr>
  </w:style>
  <w:style w:type="character" w:styleId="a6">
    <w:name w:val="Hyperlink"/>
    <w:uiPriority w:val="99"/>
    <w:rsid w:val="00E43821"/>
    <w:rPr>
      <w:rFonts w:cs="Times New Roman"/>
      <w:color w:val="0000FF"/>
      <w:u w:val="single"/>
    </w:rPr>
  </w:style>
  <w:style w:type="paragraph" w:styleId="a7">
    <w:name w:val="table of figures"/>
    <w:basedOn w:val="a0"/>
    <w:next w:val="a0"/>
    <w:uiPriority w:val="99"/>
    <w:semiHidden/>
    <w:rsid w:val="00E43821"/>
    <w:pPr>
      <w:ind w:left="480" w:hanging="480"/>
    </w:pPr>
    <w:rPr>
      <w:smallCaps/>
      <w:sz w:val="20"/>
      <w:szCs w:val="20"/>
    </w:rPr>
  </w:style>
  <w:style w:type="paragraph" w:styleId="a4">
    <w:name w:val="List Paragraph"/>
    <w:basedOn w:val="a0"/>
    <w:link w:val="a8"/>
    <w:uiPriority w:val="99"/>
    <w:qFormat/>
    <w:rsid w:val="00E43821"/>
    <w:pPr>
      <w:ind w:left="480"/>
    </w:pPr>
    <w:rPr>
      <w:rFonts w:cs="Times New Roman"/>
      <w:kern w:val="0"/>
      <w:sz w:val="20"/>
      <w:lang w:val="x-none" w:eastAsia="x-none"/>
    </w:rPr>
  </w:style>
  <w:style w:type="paragraph" w:customStyle="1" w:styleId="10">
    <w:name w:val="樣式1"/>
    <w:basedOn w:val="a"/>
    <w:link w:val="11"/>
    <w:qFormat/>
    <w:rsid w:val="00E43821"/>
    <w:pPr>
      <w:adjustRightInd w:val="0"/>
      <w:snapToGrid w:val="0"/>
      <w:ind w:left="480"/>
    </w:pPr>
    <w:rPr>
      <w:szCs w:val="24"/>
    </w:rPr>
  </w:style>
  <w:style w:type="character" w:customStyle="1" w:styleId="11">
    <w:name w:val="樣式1 字元"/>
    <w:link w:val="10"/>
    <w:rsid w:val="00E43821"/>
    <w:rPr>
      <w:rFonts w:ascii="微軟正黑體" w:eastAsia="微軟正黑體" w:hAnsi="微軟正黑體"/>
      <w:szCs w:val="24"/>
      <w:lang w:val="x-none" w:eastAsia="x-none"/>
    </w:rPr>
  </w:style>
  <w:style w:type="paragraph" w:customStyle="1" w:styleId="12">
    <w:name w:val="清單段落1"/>
    <w:basedOn w:val="a0"/>
    <w:rsid w:val="00E43821"/>
    <w:pPr>
      <w:widowControl w:val="0"/>
      <w:suppressAutoHyphens/>
      <w:ind w:left="480"/>
    </w:pPr>
    <w:rPr>
      <w:kern w:val="1"/>
      <w:lang w:eastAsia="ar-SA"/>
    </w:rPr>
  </w:style>
  <w:style w:type="character" w:customStyle="1" w:styleId="a8">
    <w:name w:val="清單段落 字元"/>
    <w:link w:val="a4"/>
    <w:uiPriority w:val="99"/>
    <w:locked/>
    <w:rsid w:val="00E43821"/>
    <w:rPr>
      <w:rFonts w:ascii="Calibri" w:eastAsia="新細明體" w:hAnsi="Calibri" w:cs="Calibri"/>
      <w:szCs w:val="24"/>
    </w:rPr>
  </w:style>
  <w:style w:type="paragraph" w:customStyle="1" w:styleId="a9">
    <w:name w:val="圖表"/>
    <w:basedOn w:val="a4"/>
    <w:link w:val="aa"/>
    <w:uiPriority w:val="99"/>
    <w:rsid w:val="00E43821"/>
    <w:pPr>
      <w:ind w:left="0"/>
      <w:jc w:val="center"/>
    </w:pPr>
    <w:rPr>
      <w:rFonts w:ascii="微軟正黑體" w:eastAsia="微軟正黑體" w:hAnsi="微軟正黑體"/>
      <w:b/>
      <w:bCs/>
      <w:sz w:val="16"/>
      <w:szCs w:val="16"/>
    </w:rPr>
  </w:style>
  <w:style w:type="character" w:customStyle="1" w:styleId="aa">
    <w:name w:val="圖表 字元"/>
    <w:link w:val="a9"/>
    <w:uiPriority w:val="99"/>
    <w:locked/>
    <w:rsid w:val="00E43821"/>
    <w:rPr>
      <w:rFonts w:ascii="微軟正黑體" w:eastAsia="微軟正黑體" w:hAnsi="微軟正黑體" w:cs="Times New Roman"/>
      <w:b/>
      <w:bCs/>
      <w:kern w:val="0"/>
      <w:sz w:val="16"/>
      <w:szCs w:val="16"/>
      <w:lang w:val="x-none" w:eastAsia="x-none"/>
    </w:rPr>
  </w:style>
  <w:style w:type="paragraph" w:customStyle="1" w:styleId="13">
    <w:name w:val="純文字1"/>
    <w:basedOn w:val="a0"/>
    <w:rsid w:val="00E43821"/>
    <w:pPr>
      <w:widowControl w:val="0"/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paragraph" w:styleId="ab">
    <w:name w:val="header"/>
    <w:basedOn w:val="a0"/>
    <w:link w:val="ac"/>
    <w:uiPriority w:val="99"/>
    <w:unhideWhenUsed/>
    <w:rsid w:val="00E43821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c">
    <w:name w:val="頁首 字元"/>
    <w:link w:val="ab"/>
    <w:uiPriority w:val="99"/>
    <w:rsid w:val="00E43821"/>
    <w:rPr>
      <w:rFonts w:ascii="Calibri" w:eastAsia="新細明體" w:hAnsi="Calibri" w:cs="Calibri"/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E43821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rsid w:val="00E43821"/>
    <w:rPr>
      <w:rFonts w:ascii="Calibri" w:eastAsia="新細明體" w:hAnsi="Calibri" w:cs="Calibri"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E43821"/>
    <w:rPr>
      <w:rFonts w:ascii="Cambria" w:hAnsi="Cambria" w:cs="Times New Roman"/>
      <w:kern w:val="0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E43821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88AF-DFDC-42AB-8480-3DC50DC1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Company>Organization</Company>
  <LinksUpToDate>false</LinksUpToDate>
  <CharactersWithSpaces>672</CharactersWithSpaces>
  <SharedDoc>false</SharedDoc>
  <HLinks>
    <vt:vector size="126" baseType="variant">
      <vt:variant>
        <vt:i4>144184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7480434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480433</vt:lpwstr>
      </vt:variant>
      <vt:variant>
        <vt:i4>144184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7480432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480431</vt:lpwstr>
      </vt:variant>
      <vt:variant>
        <vt:i4>144184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7480430</vt:lpwstr>
      </vt:variant>
      <vt:variant>
        <vt:i4>15073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7480420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480419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7480418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480417</vt:lpwstr>
      </vt:variant>
      <vt:variant>
        <vt:i4>13107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748041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480415</vt:lpwstr>
      </vt:variant>
      <vt:variant>
        <vt:i4>13107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748041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480413</vt:lpwstr>
      </vt:variant>
      <vt:variant>
        <vt:i4>13107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7480412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480411</vt:lpwstr>
      </vt:variant>
      <vt:variant>
        <vt:i4>13107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748041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480409</vt:lpwstr>
      </vt:variant>
      <vt:variant>
        <vt:i4>13763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7480408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480407</vt:lpwstr>
      </vt:variant>
      <vt:variant>
        <vt:i4>13763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7480406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4804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host</cp:lastModifiedBy>
  <cp:revision>3</cp:revision>
  <cp:lastPrinted>2019-09-19T03:23:00Z</cp:lastPrinted>
  <dcterms:created xsi:type="dcterms:W3CDTF">2019-09-29T02:48:00Z</dcterms:created>
  <dcterms:modified xsi:type="dcterms:W3CDTF">2019-09-29T02:48:00Z</dcterms:modified>
</cp:coreProperties>
</file>